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0D0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D0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F720C6" w:rsidRDefault="00B366A5" w:rsidP="00F720C6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sz w:val="24"/>
          <w:szCs w:val="24"/>
        </w:rPr>
      </w:pPr>
      <w:r w:rsidRPr="009E6C03">
        <w:rPr>
          <w:rFonts w:ascii="Times New Roman" w:hAnsi="Times New Roman" w:cs="Times New Roman"/>
          <w:sz w:val="24"/>
          <w:szCs w:val="24"/>
        </w:rPr>
        <w:tab/>
      </w:r>
      <w:r w:rsidR="00F720C6" w:rsidRPr="00F720C6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для выполнения работ по капитальному ремонту общего имущества (ремонт крыш) в многоквартирных домах, расположенных по адресам: Томская область, </w:t>
      </w:r>
      <w:proofErr w:type="spellStart"/>
      <w:r w:rsidR="00F720C6" w:rsidRPr="00F720C6">
        <w:rPr>
          <w:rFonts w:ascii="Times New Roman" w:hAnsi="Times New Roman" w:cs="Times New Roman"/>
          <w:sz w:val="24"/>
          <w:szCs w:val="24"/>
        </w:rPr>
        <w:t>Бакчарский</w:t>
      </w:r>
      <w:proofErr w:type="spellEnd"/>
      <w:r w:rsidR="00F720C6" w:rsidRPr="00F720C6">
        <w:rPr>
          <w:rFonts w:ascii="Times New Roman" w:hAnsi="Times New Roman" w:cs="Times New Roman"/>
          <w:sz w:val="24"/>
          <w:szCs w:val="24"/>
        </w:rPr>
        <w:t xml:space="preserve"> район, с. </w:t>
      </w:r>
      <w:proofErr w:type="spellStart"/>
      <w:r w:rsidR="00F720C6" w:rsidRPr="00F720C6">
        <w:rPr>
          <w:rFonts w:ascii="Times New Roman" w:hAnsi="Times New Roman" w:cs="Times New Roman"/>
          <w:sz w:val="24"/>
          <w:szCs w:val="24"/>
        </w:rPr>
        <w:t>Бакчар</w:t>
      </w:r>
      <w:proofErr w:type="spellEnd"/>
      <w:r w:rsidR="00F720C6" w:rsidRPr="00F720C6">
        <w:rPr>
          <w:rFonts w:ascii="Times New Roman" w:hAnsi="Times New Roman" w:cs="Times New Roman"/>
          <w:sz w:val="24"/>
          <w:szCs w:val="24"/>
        </w:rPr>
        <w:t>, ул. Ленина, д. 33 и Томская область, г. Томск, пр. Фрунзе, д. 120</w:t>
      </w:r>
      <w:r w:rsidR="00F720C6" w:rsidRPr="0091290A">
        <w:rPr>
          <w:sz w:val="24"/>
          <w:szCs w:val="24"/>
        </w:rPr>
        <w:t>.</w:t>
      </w:r>
    </w:p>
    <w:p w:rsidR="00F720C6" w:rsidRDefault="00F720C6" w:rsidP="00F720C6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sz w:val="24"/>
          <w:szCs w:val="24"/>
        </w:rPr>
      </w:pPr>
    </w:p>
    <w:p w:rsidR="00CA6F91" w:rsidRPr="0013253C" w:rsidRDefault="00CA6F91" w:rsidP="00F720C6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Default="00CA6F91" w:rsidP="00353C9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9B5ED4" w:rsidRPr="00353C9C" w:rsidRDefault="009B5ED4" w:rsidP="009B5ED4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4514F5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5ED4" w:rsidRPr="0013253C" w:rsidRDefault="009B5ED4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 директор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;</w:t>
            </w:r>
          </w:p>
        </w:tc>
      </w:tr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E23EA5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E23EA5" w:rsidRPr="002E49F2" w:rsidRDefault="00E23EA5" w:rsidP="00E23EA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23EA5" w:rsidRPr="0013253C" w:rsidRDefault="00E23EA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E23EA5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E23EA5" w:rsidRPr="002E49F2" w:rsidRDefault="00E23EA5" w:rsidP="00E23EA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23EA5" w:rsidRDefault="00E23EA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9B5ED4" w:rsidRDefault="009B5ED4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DA5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заявки.</w:t>
      </w:r>
    </w:p>
    <w:p w:rsidR="009B5ED4" w:rsidRDefault="009B5ED4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D05">
        <w:rPr>
          <w:rFonts w:ascii="Times New Roman" w:eastAsia="Times New Roman" w:hAnsi="Times New Roman" w:cs="Times New Roman"/>
          <w:sz w:val="24"/>
          <w:szCs w:val="24"/>
          <w:lang w:eastAsia="ru-RU"/>
        </w:rPr>
        <w:t>«0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50D0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20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DA5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A51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DA51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DA51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DA510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A510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6AE9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5ED4" w:rsidRPr="0013253C" w:rsidRDefault="009B5ED4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96331" w:rsidRPr="0043232B" w:rsidTr="00BD4A9D">
        <w:tc>
          <w:tcPr>
            <w:tcW w:w="5103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2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4537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B06F92" w:rsidRPr="0043232B" w:rsidTr="00BD4A9D">
        <w:tc>
          <w:tcPr>
            <w:tcW w:w="5103" w:type="dxa"/>
            <w:shd w:val="clear" w:color="auto" w:fill="auto"/>
          </w:tcPr>
          <w:p w:rsidR="00B06F92" w:rsidRDefault="00B06F92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B06F92" w:rsidRPr="0043232B" w:rsidTr="00BD4A9D">
        <w:tc>
          <w:tcPr>
            <w:tcW w:w="5103" w:type="dxa"/>
            <w:shd w:val="clear" w:color="auto" w:fill="auto"/>
          </w:tcPr>
          <w:p w:rsidR="00B06F92" w:rsidRDefault="00B06F92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  <w:p w:rsidR="00DA5101" w:rsidRDefault="00DA510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4A9D" w:rsidRDefault="00BD4A9D" w:rsidP="00BD4A9D"/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0C" w:rsidRPr="00180EBE" w:rsidRDefault="008C3C7E" w:rsidP="00180EB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0C197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19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0C1979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4E6DF8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19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45" w:type="dxa"/>
          </w:tcPr>
          <w:p w:rsidR="00CA6F91" w:rsidRPr="0013253C" w:rsidRDefault="00826586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C19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C1979" w:rsidRPr="0013253C" w:rsidTr="00E54D8E">
        <w:trPr>
          <w:trHeight w:val="499"/>
        </w:trPr>
        <w:tc>
          <w:tcPr>
            <w:tcW w:w="1129" w:type="dxa"/>
          </w:tcPr>
          <w:p w:rsidR="000C1979" w:rsidRDefault="000C1979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0C1979" w:rsidRDefault="00180EBE" w:rsidP="000C197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0C1979" w:rsidRPr="007C1ECC">
              <w:rPr>
                <w:rFonts w:ascii="Times New Roman" w:eastAsia="Calibri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19" w:type="dxa"/>
          </w:tcPr>
          <w:p w:rsidR="000C1979" w:rsidRDefault="000C1979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2045" w:type="dxa"/>
          </w:tcPr>
          <w:p w:rsidR="000C1979" w:rsidRPr="0013253C" w:rsidRDefault="000C1979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2-2</w:t>
            </w:r>
          </w:p>
        </w:tc>
        <w:tc>
          <w:tcPr>
            <w:tcW w:w="2568" w:type="dxa"/>
          </w:tcPr>
          <w:p w:rsidR="000C1979" w:rsidRPr="0013253C" w:rsidRDefault="000C1979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C1979" w:rsidRPr="0013253C" w:rsidTr="00E54D8E">
        <w:trPr>
          <w:trHeight w:val="499"/>
        </w:trPr>
        <w:tc>
          <w:tcPr>
            <w:tcW w:w="1129" w:type="dxa"/>
          </w:tcPr>
          <w:p w:rsidR="000C1979" w:rsidRDefault="000C1979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0C1979" w:rsidRDefault="00180EBE" w:rsidP="000C197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0C1979" w:rsidRPr="007C1ECC">
              <w:rPr>
                <w:rFonts w:ascii="Times New Roman" w:eastAsia="Calibri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19" w:type="dxa"/>
          </w:tcPr>
          <w:p w:rsidR="000C1979" w:rsidRDefault="000C1979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0C1979" w:rsidRPr="0013253C" w:rsidRDefault="000C1979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2-3</w:t>
            </w:r>
          </w:p>
        </w:tc>
        <w:tc>
          <w:tcPr>
            <w:tcW w:w="2568" w:type="dxa"/>
          </w:tcPr>
          <w:p w:rsidR="000C1979" w:rsidRPr="0013253C" w:rsidRDefault="000C1979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C1979" w:rsidRPr="0013253C" w:rsidTr="00E54D8E">
        <w:trPr>
          <w:trHeight w:val="499"/>
        </w:trPr>
        <w:tc>
          <w:tcPr>
            <w:tcW w:w="1129" w:type="dxa"/>
          </w:tcPr>
          <w:p w:rsidR="000C1979" w:rsidRDefault="000C1979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0C1979" w:rsidRDefault="00180EBE" w:rsidP="000C197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0C1979" w:rsidRPr="007C1ECC">
              <w:rPr>
                <w:rFonts w:ascii="Times New Roman" w:eastAsia="Calibri" w:hAnsi="Times New Roman" w:cs="Times New Roman"/>
                <w:sz w:val="24"/>
                <w:szCs w:val="24"/>
              </w:rPr>
              <w:t>.04.2016</w:t>
            </w:r>
          </w:p>
        </w:tc>
        <w:tc>
          <w:tcPr>
            <w:tcW w:w="1919" w:type="dxa"/>
          </w:tcPr>
          <w:p w:rsidR="000C1979" w:rsidRDefault="000C1979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0C1979" w:rsidRPr="0013253C" w:rsidRDefault="000C1979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2-4</w:t>
            </w:r>
          </w:p>
        </w:tc>
        <w:tc>
          <w:tcPr>
            <w:tcW w:w="2568" w:type="dxa"/>
          </w:tcPr>
          <w:p w:rsidR="000C1979" w:rsidRPr="0013253C" w:rsidRDefault="000C1979" w:rsidP="000C1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0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0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C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F3A7D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4F3A7D" w:rsidRPr="00A94C59" w:rsidRDefault="004F3A7D" w:rsidP="004F3A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shd w:val="clear" w:color="auto" w:fill="auto"/>
          </w:tcPr>
          <w:p w:rsidR="004F3A7D" w:rsidRPr="00F92739" w:rsidRDefault="004F3A7D" w:rsidP="004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3A7D" w:rsidRPr="00F92739" w:rsidRDefault="004F3A7D" w:rsidP="004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9347</w:t>
            </w:r>
          </w:p>
        </w:tc>
        <w:tc>
          <w:tcPr>
            <w:tcW w:w="1444" w:type="pct"/>
            <w:shd w:val="clear" w:color="auto" w:fill="auto"/>
          </w:tcPr>
          <w:p w:rsidR="004F3A7D" w:rsidRDefault="004F3A7D" w:rsidP="00B5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ерск, ул. Киров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21</w:t>
            </w:r>
          </w:p>
        </w:tc>
        <w:tc>
          <w:tcPr>
            <w:tcW w:w="1102" w:type="pct"/>
            <w:shd w:val="clear" w:color="auto" w:fill="auto"/>
          </w:tcPr>
          <w:p w:rsidR="004F3A7D" w:rsidRDefault="004F3A7D" w:rsidP="00B52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верск, ул. Киров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21</w:t>
            </w:r>
          </w:p>
        </w:tc>
      </w:tr>
      <w:tr w:rsidR="000C1979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0C1979" w:rsidRDefault="000C1979" w:rsidP="000C1979">
            <w:r w:rsidRPr="001D5F89">
              <w:rPr>
                <w:rFonts w:ascii="Times New Roman" w:eastAsia="Calibri" w:hAnsi="Times New Roman" w:cs="Times New Roman"/>
                <w:sz w:val="24"/>
                <w:szCs w:val="24"/>
              </w:rPr>
              <w:t>16-СМР-К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pct"/>
            <w:shd w:val="clear" w:color="auto" w:fill="auto"/>
          </w:tcPr>
          <w:p w:rsidR="000C1979" w:rsidRDefault="004F3A7D" w:rsidP="000C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монтаж»</w:t>
            </w:r>
          </w:p>
          <w:p w:rsidR="004F3A7D" w:rsidRDefault="004F3A7D" w:rsidP="000C197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7021013170</w:t>
            </w:r>
          </w:p>
        </w:tc>
        <w:tc>
          <w:tcPr>
            <w:tcW w:w="1444" w:type="pct"/>
            <w:shd w:val="clear" w:color="auto" w:fill="auto"/>
          </w:tcPr>
          <w:p w:rsidR="000C1979" w:rsidRDefault="004F3A7D" w:rsidP="000C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4, Томская область, г. Томск, ул. Ижевская, 42а</w:t>
            </w:r>
          </w:p>
        </w:tc>
        <w:tc>
          <w:tcPr>
            <w:tcW w:w="1102" w:type="pct"/>
            <w:shd w:val="clear" w:color="auto" w:fill="auto"/>
          </w:tcPr>
          <w:p w:rsidR="000C1979" w:rsidRDefault="004F3A7D" w:rsidP="000C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4, Томская область, г. Томск, ул. Ижевская, 42а</w:t>
            </w:r>
          </w:p>
        </w:tc>
      </w:tr>
      <w:tr w:rsidR="004F3A7D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4F3A7D" w:rsidRDefault="004F3A7D" w:rsidP="004F3A7D">
            <w:r w:rsidRPr="001D5F89">
              <w:rPr>
                <w:rFonts w:ascii="Times New Roman" w:eastAsia="Calibri" w:hAnsi="Times New Roman" w:cs="Times New Roman"/>
                <w:sz w:val="24"/>
                <w:szCs w:val="24"/>
              </w:rPr>
              <w:t>16-СМР-К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pct"/>
            <w:shd w:val="clear" w:color="auto" w:fill="auto"/>
          </w:tcPr>
          <w:p w:rsidR="004F3A7D" w:rsidRPr="006039BF" w:rsidRDefault="004F3A7D" w:rsidP="004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ГРУПП»</w:t>
            </w:r>
          </w:p>
          <w:p w:rsidR="004F3A7D" w:rsidRPr="006039BF" w:rsidRDefault="004F3A7D" w:rsidP="004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341</w:t>
            </w:r>
          </w:p>
          <w:p w:rsidR="004F3A7D" w:rsidRPr="006039BF" w:rsidRDefault="004F3A7D" w:rsidP="004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pct"/>
            <w:shd w:val="clear" w:color="auto" w:fill="auto"/>
          </w:tcPr>
          <w:p w:rsidR="004F3A7D" w:rsidRPr="006039BF" w:rsidRDefault="004F3A7D" w:rsidP="004F3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4F3A7D" w:rsidRPr="006039BF" w:rsidRDefault="004F3A7D" w:rsidP="004F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306559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306559" w:rsidRDefault="00306559" w:rsidP="00306559">
            <w:r w:rsidRPr="001D5F89">
              <w:rPr>
                <w:rFonts w:ascii="Times New Roman" w:eastAsia="Calibri" w:hAnsi="Times New Roman" w:cs="Times New Roman"/>
                <w:sz w:val="24"/>
                <w:szCs w:val="24"/>
              </w:rPr>
              <w:t>16-СМР-К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pct"/>
            <w:shd w:val="clear" w:color="auto" w:fill="auto"/>
          </w:tcPr>
          <w:p w:rsidR="00306559" w:rsidRPr="006039BF" w:rsidRDefault="00306559" w:rsidP="0030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ектор»</w:t>
            </w:r>
          </w:p>
          <w:p w:rsidR="00306559" w:rsidRDefault="00306559" w:rsidP="0030655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6207</w:t>
            </w:r>
          </w:p>
        </w:tc>
        <w:tc>
          <w:tcPr>
            <w:tcW w:w="1444" w:type="pct"/>
            <w:shd w:val="clear" w:color="auto" w:fill="auto"/>
          </w:tcPr>
          <w:p w:rsidR="00306559" w:rsidRDefault="00306559" w:rsidP="0030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306559" w:rsidRDefault="00306559" w:rsidP="00306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Шевченко, д. 21-13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0C1979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1134"/>
        <w:gridCol w:w="1134"/>
        <w:gridCol w:w="1134"/>
      </w:tblGrid>
      <w:tr w:rsidR="000630D2" w:rsidRPr="006F2569" w:rsidTr="007564AF">
        <w:trPr>
          <w:trHeight w:val="643"/>
        </w:trPr>
        <w:tc>
          <w:tcPr>
            <w:tcW w:w="709" w:type="dxa"/>
          </w:tcPr>
          <w:p w:rsidR="000630D2" w:rsidRPr="00F31B75" w:rsidRDefault="000630D2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0630D2" w:rsidRPr="00F31B75" w:rsidRDefault="000630D2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134" w:type="dxa"/>
          </w:tcPr>
          <w:p w:rsidR="000630D2" w:rsidRDefault="000630D2" w:rsidP="000C19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134" w:type="dxa"/>
          </w:tcPr>
          <w:p w:rsidR="000630D2" w:rsidRDefault="000630D2" w:rsidP="000C19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421B">
              <w:rPr>
                <w:rFonts w:ascii="Times New Roman" w:hAnsi="Times New Roman"/>
              </w:rPr>
              <w:t>16-СМР-К2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134" w:type="dxa"/>
          </w:tcPr>
          <w:p w:rsidR="000630D2" w:rsidRDefault="000630D2" w:rsidP="000C19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421B">
              <w:rPr>
                <w:rFonts w:ascii="Times New Roman" w:hAnsi="Times New Roman"/>
              </w:rPr>
              <w:t>16-СМР-К2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134" w:type="dxa"/>
          </w:tcPr>
          <w:p w:rsidR="000630D2" w:rsidRDefault="000630D2" w:rsidP="000C19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421B">
              <w:rPr>
                <w:rFonts w:ascii="Times New Roman" w:hAnsi="Times New Roman"/>
              </w:rPr>
              <w:t>16-СМР-К2</w:t>
            </w:r>
            <w:r>
              <w:rPr>
                <w:rFonts w:ascii="Times New Roman" w:hAnsi="Times New Roman"/>
              </w:rPr>
              <w:t>-4</w:t>
            </w:r>
          </w:p>
        </w:tc>
      </w:tr>
      <w:tr w:rsidR="000C1979" w:rsidRPr="006F2569" w:rsidTr="000C1979">
        <w:tc>
          <w:tcPr>
            <w:tcW w:w="709" w:type="dxa"/>
          </w:tcPr>
          <w:p w:rsidR="000C1979" w:rsidRPr="00F31B75" w:rsidRDefault="000C1979" w:rsidP="000C19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0C1979" w:rsidRPr="00F31B75" w:rsidRDefault="000C1979" w:rsidP="000C19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34" w:type="dxa"/>
          </w:tcPr>
          <w:p w:rsidR="000C1979" w:rsidRPr="006F2569" w:rsidRDefault="000C1979" w:rsidP="000C1979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0C1979" w:rsidRPr="006F2569" w:rsidRDefault="000C1979" w:rsidP="000C1979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0C1979" w:rsidRPr="006F2569" w:rsidRDefault="000C1979" w:rsidP="000C1979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0C1979" w:rsidRPr="006F2569" w:rsidRDefault="000C1979" w:rsidP="000C1979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C1979" w:rsidRPr="006F2569" w:rsidTr="000C1979">
        <w:tc>
          <w:tcPr>
            <w:tcW w:w="709" w:type="dxa"/>
          </w:tcPr>
          <w:p w:rsidR="000C1979" w:rsidRPr="004F24E0" w:rsidRDefault="000C1979" w:rsidP="000C19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C1979" w:rsidRPr="00C36645" w:rsidRDefault="000C1979" w:rsidP="000C19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134" w:type="dxa"/>
          </w:tcPr>
          <w:p w:rsidR="000C1979" w:rsidRPr="006F2569" w:rsidRDefault="000C1979" w:rsidP="000C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Pr="006F2569" w:rsidRDefault="000C1979" w:rsidP="000C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Pr="006F2569" w:rsidRDefault="000C1979" w:rsidP="000C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Pr="006F2569" w:rsidRDefault="000C1979" w:rsidP="000C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1979" w:rsidRPr="00E31F0F" w:rsidTr="000C1979">
        <w:tc>
          <w:tcPr>
            <w:tcW w:w="709" w:type="dxa"/>
          </w:tcPr>
          <w:p w:rsidR="000C1979" w:rsidRPr="004F24E0" w:rsidRDefault="000C1979" w:rsidP="000C19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C1979" w:rsidRPr="00C36645" w:rsidRDefault="000C1979" w:rsidP="000C19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1979" w:rsidRPr="00E31F0F" w:rsidTr="000C1979">
        <w:tc>
          <w:tcPr>
            <w:tcW w:w="709" w:type="dxa"/>
          </w:tcPr>
          <w:p w:rsidR="000C1979" w:rsidRDefault="000C1979" w:rsidP="000C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0C1979" w:rsidRPr="001316C2" w:rsidRDefault="000C1979" w:rsidP="000C1979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1979" w:rsidRPr="00E31F0F" w:rsidTr="000C1979">
        <w:tc>
          <w:tcPr>
            <w:tcW w:w="709" w:type="dxa"/>
            <w:vMerge w:val="restart"/>
          </w:tcPr>
          <w:p w:rsidR="000C1979" w:rsidRPr="004F24E0" w:rsidRDefault="000C1979" w:rsidP="000C19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C1979" w:rsidRPr="001316C2" w:rsidRDefault="000C1979" w:rsidP="000C19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1979" w:rsidRPr="00E31F0F" w:rsidTr="000C1979">
        <w:tc>
          <w:tcPr>
            <w:tcW w:w="709" w:type="dxa"/>
            <w:vMerge/>
          </w:tcPr>
          <w:p w:rsidR="000C1979" w:rsidRDefault="000C1979" w:rsidP="000C19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20" w:type="dxa"/>
          </w:tcPr>
          <w:p w:rsidR="000C1979" w:rsidRPr="008B64FF" w:rsidRDefault="000C1979" w:rsidP="000C19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1979" w:rsidRPr="00E31F0F" w:rsidTr="000C1979">
        <w:tc>
          <w:tcPr>
            <w:tcW w:w="709" w:type="dxa"/>
          </w:tcPr>
          <w:p w:rsidR="000C1979" w:rsidRDefault="000C1979" w:rsidP="000C19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0C1979" w:rsidRPr="001316C2" w:rsidRDefault="000C1979" w:rsidP="000C197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1979" w:rsidRPr="00E31F0F" w:rsidTr="000C1979">
        <w:tc>
          <w:tcPr>
            <w:tcW w:w="709" w:type="dxa"/>
          </w:tcPr>
          <w:p w:rsidR="000C1979" w:rsidRDefault="000C1979" w:rsidP="000C1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0C1979" w:rsidRPr="00934A7A" w:rsidRDefault="000C1979" w:rsidP="000C197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Default="000C1979" w:rsidP="000C197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1979" w:rsidRPr="00E31F0F" w:rsidTr="000C1979">
        <w:tc>
          <w:tcPr>
            <w:tcW w:w="709" w:type="dxa"/>
          </w:tcPr>
          <w:p w:rsidR="000C1979" w:rsidRDefault="000C1979" w:rsidP="000C1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0C1979" w:rsidRPr="00F31B75" w:rsidRDefault="000C1979" w:rsidP="000C19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134" w:type="dxa"/>
          </w:tcPr>
          <w:p w:rsidR="000C1979" w:rsidRPr="0072180E" w:rsidRDefault="000C1979" w:rsidP="000C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Pr="0072180E" w:rsidRDefault="000C1979" w:rsidP="000C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Pr="0072180E" w:rsidRDefault="000C1979" w:rsidP="000C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0C1979" w:rsidRPr="0072180E" w:rsidRDefault="000C1979" w:rsidP="000C1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Pr="00CF5B75" w:rsidRDefault="003004C6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04C6" w:rsidRPr="00CF5B75" w:rsidSect="00C83DEA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27A56"/>
    <w:rsid w:val="000359CC"/>
    <w:rsid w:val="000630D2"/>
    <w:rsid w:val="00092D55"/>
    <w:rsid w:val="000A1366"/>
    <w:rsid w:val="000B5CED"/>
    <w:rsid w:val="000C0A4A"/>
    <w:rsid w:val="000C1979"/>
    <w:rsid w:val="000E150F"/>
    <w:rsid w:val="000E2689"/>
    <w:rsid w:val="001316C2"/>
    <w:rsid w:val="001323BA"/>
    <w:rsid w:val="00142FC7"/>
    <w:rsid w:val="00151C3F"/>
    <w:rsid w:val="00180EBE"/>
    <w:rsid w:val="001B6899"/>
    <w:rsid w:val="001C20E6"/>
    <w:rsid w:val="001C791C"/>
    <w:rsid w:val="001F34AA"/>
    <w:rsid w:val="00210CE7"/>
    <w:rsid w:val="00232801"/>
    <w:rsid w:val="002534BF"/>
    <w:rsid w:val="0025784F"/>
    <w:rsid w:val="00295F1F"/>
    <w:rsid w:val="00296331"/>
    <w:rsid w:val="002A4AA0"/>
    <w:rsid w:val="002B4356"/>
    <w:rsid w:val="002B5C4D"/>
    <w:rsid w:val="002B74F6"/>
    <w:rsid w:val="002D0BAA"/>
    <w:rsid w:val="002E03D6"/>
    <w:rsid w:val="003004C6"/>
    <w:rsid w:val="0030210B"/>
    <w:rsid w:val="00306559"/>
    <w:rsid w:val="00353C9C"/>
    <w:rsid w:val="0036009F"/>
    <w:rsid w:val="00363287"/>
    <w:rsid w:val="003843DB"/>
    <w:rsid w:val="003A2B32"/>
    <w:rsid w:val="003B3EC8"/>
    <w:rsid w:val="003F1663"/>
    <w:rsid w:val="0042191D"/>
    <w:rsid w:val="0042521B"/>
    <w:rsid w:val="00434432"/>
    <w:rsid w:val="0044206B"/>
    <w:rsid w:val="00447710"/>
    <w:rsid w:val="004514F5"/>
    <w:rsid w:val="0045780D"/>
    <w:rsid w:val="004A2C1C"/>
    <w:rsid w:val="004C7AA1"/>
    <w:rsid w:val="004D5916"/>
    <w:rsid w:val="004E6DF8"/>
    <w:rsid w:val="004F3A7D"/>
    <w:rsid w:val="005051B0"/>
    <w:rsid w:val="005265D0"/>
    <w:rsid w:val="00535F38"/>
    <w:rsid w:val="0055022C"/>
    <w:rsid w:val="00554087"/>
    <w:rsid w:val="0055444D"/>
    <w:rsid w:val="00561EEB"/>
    <w:rsid w:val="00587A31"/>
    <w:rsid w:val="005A3C4A"/>
    <w:rsid w:val="005A4555"/>
    <w:rsid w:val="005C3522"/>
    <w:rsid w:val="0060072D"/>
    <w:rsid w:val="006166B5"/>
    <w:rsid w:val="00647472"/>
    <w:rsid w:val="00661E91"/>
    <w:rsid w:val="00672D6E"/>
    <w:rsid w:val="00684B1C"/>
    <w:rsid w:val="00690079"/>
    <w:rsid w:val="00695450"/>
    <w:rsid w:val="006B4E02"/>
    <w:rsid w:val="006D379E"/>
    <w:rsid w:val="006E0352"/>
    <w:rsid w:val="006E20D6"/>
    <w:rsid w:val="0070048D"/>
    <w:rsid w:val="00702133"/>
    <w:rsid w:val="00703C89"/>
    <w:rsid w:val="00706AD1"/>
    <w:rsid w:val="0070702A"/>
    <w:rsid w:val="00707D91"/>
    <w:rsid w:val="00720A8B"/>
    <w:rsid w:val="0074638F"/>
    <w:rsid w:val="007560CE"/>
    <w:rsid w:val="007564AF"/>
    <w:rsid w:val="00762AA0"/>
    <w:rsid w:val="007656EF"/>
    <w:rsid w:val="007679E0"/>
    <w:rsid w:val="00776E99"/>
    <w:rsid w:val="00777251"/>
    <w:rsid w:val="007E3752"/>
    <w:rsid w:val="00801B00"/>
    <w:rsid w:val="008020A0"/>
    <w:rsid w:val="008061B3"/>
    <w:rsid w:val="00810D48"/>
    <w:rsid w:val="008132F1"/>
    <w:rsid w:val="00826586"/>
    <w:rsid w:val="008318C4"/>
    <w:rsid w:val="00831BDC"/>
    <w:rsid w:val="008362D4"/>
    <w:rsid w:val="00850D05"/>
    <w:rsid w:val="008554E8"/>
    <w:rsid w:val="00860980"/>
    <w:rsid w:val="008708C2"/>
    <w:rsid w:val="00873AEF"/>
    <w:rsid w:val="00882345"/>
    <w:rsid w:val="00884814"/>
    <w:rsid w:val="00887C59"/>
    <w:rsid w:val="008B3C41"/>
    <w:rsid w:val="008B563A"/>
    <w:rsid w:val="008C3C7E"/>
    <w:rsid w:val="008D5179"/>
    <w:rsid w:val="008E242E"/>
    <w:rsid w:val="00905BD9"/>
    <w:rsid w:val="00911BC7"/>
    <w:rsid w:val="00914FEC"/>
    <w:rsid w:val="00960FF1"/>
    <w:rsid w:val="00961A7B"/>
    <w:rsid w:val="009921A3"/>
    <w:rsid w:val="009A7ACE"/>
    <w:rsid w:val="009B5ED4"/>
    <w:rsid w:val="009D3161"/>
    <w:rsid w:val="009D6169"/>
    <w:rsid w:val="009D7593"/>
    <w:rsid w:val="009E6C03"/>
    <w:rsid w:val="009F72DD"/>
    <w:rsid w:val="00A16006"/>
    <w:rsid w:val="00A16F49"/>
    <w:rsid w:val="00A41156"/>
    <w:rsid w:val="00A46E0D"/>
    <w:rsid w:val="00A73811"/>
    <w:rsid w:val="00A7430C"/>
    <w:rsid w:val="00A776D6"/>
    <w:rsid w:val="00A800FB"/>
    <w:rsid w:val="00AA41F8"/>
    <w:rsid w:val="00AA5EB2"/>
    <w:rsid w:val="00AD7B95"/>
    <w:rsid w:val="00B06F92"/>
    <w:rsid w:val="00B11A46"/>
    <w:rsid w:val="00B20A93"/>
    <w:rsid w:val="00B23F62"/>
    <w:rsid w:val="00B279A0"/>
    <w:rsid w:val="00B366A5"/>
    <w:rsid w:val="00B415C5"/>
    <w:rsid w:val="00B47B7C"/>
    <w:rsid w:val="00B52CDA"/>
    <w:rsid w:val="00B764A3"/>
    <w:rsid w:val="00B87027"/>
    <w:rsid w:val="00BA791C"/>
    <w:rsid w:val="00BB0F22"/>
    <w:rsid w:val="00BC3784"/>
    <w:rsid w:val="00BD0E72"/>
    <w:rsid w:val="00BD4A9D"/>
    <w:rsid w:val="00BE1261"/>
    <w:rsid w:val="00BE345C"/>
    <w:rsid w:val="00C26230"/>
    <w:rsid w:val="00C36645"/>
    <w:rsid w:val="00C507D2"/>
    <w:rsid w:val="00C671FE"/>
    <w:rsid w:val="00C67527"/>
    <w:rsid w:val="00C75EC0"/>
    <w:rsid w:val="00C805FD"/>
    <w:rsid w:val="00C83DEA"/>
    <w:rsid w:val="00C8585B"/>
    <w:rsid w:val="00C907A7"/>
    <w:rsid w:val="00CA6F91"/>
    <w:rsid w:val="00CF5B75"/>
    <w:rsid w:val="00D005AB"/>
    <w:rsid w:val="00D02B94"/>
    <w:rsid w:val="00D11BFB"/>
    <w:rsid w:val="00D13416"/>
    <w:rsid w:val="00D73E3A"/>
    <w:rsid w:val="00DA5101"/>
    <w:rsid w:val="00DC1906"/>
    <w:rsid w:val="00DE256A"/>
    <w:rsid w:val="00E124BA"/>
    <w:rsid w:val="00E12BCB"/>
    <w:rsid w:val="00E23EA5"/>
    <w:rsid w:val="00E26875"/>
    <w:rsid w:val="00E343CE"/>
    <w:rsid w:val="00E4071A"/>
    <w:rsid w:val="00E50304"/>
    <w:rsid w:val="00E54B6E"/>
    <w:rsid w:val="00E54D8E"/>
    <w:rsid w:val="00E7000D"/>
    <w:rsid w:val="00E72E16"/>
    <w:rsid w:val="00E953F7"/>
    <w:rsid w:val="00E9738B"/>
    <w:rsid w:val="00EA125D"/>
    <w:rsid w:val="00EA2CEC"/>
    <w:rsid w:val="00ED6866"/>
    <w:rsid w:val="00EE6AE9"/>
    <w:rsid w:val="00EF24C0"/>
    <w:rsid w:val="00EF2E5F"/>
    <w:rsid w:val="00EF4DF8"/>
    <w:rsid w:val="00EF51C4"/>
    <w:rsid w:val="00EF5A4C"/>
    <w:rsid w:val="00F31B75"/>
    <w:rsid w:val="00F33407"/>
    <w:rsid w:val="00F3556D"/>
    <w:rsid w:val="00F720C6"/>
    <w:rsid w:val="00F87986"/>
    <w:rsid w:val="00F92739"/>
    <w:rsid w:val="00FA0F21"/>
    <w:rsid w:val="00FA5D8C"/>
    <w:rsid w:val="00FB4E30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F8BC-A0CF-47EF-A769-94CC9605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0</cp:revision>
  <cp:lastPrinted>2016-03-31T03:49:00Z</cp:lastPrinted>
  <dcterms:created xsi:type="dcterms:W3CDTF">2016-04-06T02:26:00Z</dcterms:created>
  <dcterms:modified xsi:type="dcterms:W3CDTF">2016-04-13T06:49:00Z</dcterms:modified>
</cp:coreProperties>
</file>